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0"/>
                <w:szCs w:val="4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洛阳弘义广场防火门更换及安装项目（二次）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YCY-2026-003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22413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5FC9B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04E7C7A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74C513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FF911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C0E18B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货物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  <w:bookmarkStart w:id="1" w:name="_GoBack"/>
      <w:bookmarkEnd w:id="1"/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 xml:space="preserve">  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18"/>
          <w:u w:val="none"/>
        </w:rPr>
        <w:t>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40"/>
        <w:gridCol w:w="468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40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68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74DF1E8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16A674-D071-4609-B27B-1C7BCD05D86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4490DE22-B886-40AF-AD8D-ADCF37B110A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D925FF"/>
    <w:rsid w:val="05A14F91"/>
    <w:rsid w:val="0655461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E510876"/>
    <w:rsid w:val="0F3B1FB3"/>
    <w:rsid w:val="100E76C7"/>
    <w:rsid w:val="10ED552F"/>
    <w:rsid w:val="12DC585B"/>
    <w:rsid w:val="13A843BD"/>
    <w:rsid w:val="14B02B5B"/>
    <w:rsid w:val="1A514D80"/>
    <w:rsid w:val="1A587D9C"/>
    <w:rsid w:val="1A9A49F8"/>
    <w:rsid w:val="1B187BAD"/>
    <w:rsid w:val="1B544B28"/>
    <w:rsid w:val="1BCD462D"/>
    <w:rsid w:val="1C675AE6"/>
    <w:rsid w:val="1D5232E9"/>
    <w:rsid w:val="1EB15DEE"/>
    <w:rsid w:val="1FC41B50"/>
    <w:rsid w:val="281F201A"/>
    <w:rsid w:val="2B2A6BE7"/>
    <w:rsid w:val="2BDE3F9A"/>
    <w:rsid w:val="2D7F08E2"/>
    <w:rsid w:val="2F8E4AF1"/>
    <w:rsid w:val="341B1791"/>
    <w:rsid w:val="35A44D66"/>
    <w:rsid w:val="35FA3EFA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0A357F9"/>
    <w:rsid w:val="533212F8"/>
    <w:rsid w:val="55264138"/>
    <w:rsid w:val="560C1580"/>
    <w:rsid w:val="57877110"/>
    <w:rsid w:val="57C84D2A"/>
    <w:rsid w:val="5D641CA2"/>
    <w:rsid w:val="5DCE52F1"/>
    <w:rsid w:val="62E96ED1"/>
    <w:rsid w:val="66815672"/>
    <w:rsid w:val="69D4452F"/>
    <w:rsid w:val="6A6600BF"/>
    <w:rsid w:val="6D8A12B0"/>
    <w:rsid w:val="6E12045F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2</Words>
  <Characters>1208</Characters>
  <Lines>147</Lines>
  <Paragraphs>41</Paragraphs>
  <TotalTime>21</TotalTime>
  <ScaleCrop>false</ScaleCrop>
  <LinksUpToDate>false</LinksUpToDate>
  <CharactersWithSpaces>18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23T06:28:3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1B6B530745C45DAA3A4F67FB7EACD90_13</vt:lpwstr>
  </property>
</Properties>
</file>